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E20" w14:textId="77777777" w:rsidR="00431AC6" w:rsidRDefault="00431AC6" w:rsidP="00431A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F6879E4" w14:textId="24A67D32" w:rsidR="00431AC6" w:rsidRDefault="003B5C47" w:rsidP="00431A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>Par rekvizīt</w:t>
      </w:r>
      <w:r w:rsidR="009A62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 iegūšanu </w:t>
      </w:r>
      <w:r w:rsidR="009A62A6">
        <w:rPr>
          <w:rFonts w:ascii="Times New Roman" w:hAnsi="Times New Roman" w:cs="Times New Roman"/>
          <w:b/>
          <w:bCs/>
          <w:sz w:val="24"/>
          <w:szCs w:val="24"/>
        </w:rPr>
        <w:t>VAS “</w:t>
      </w:r>
      <w:r w:rsidRPr="00431AC6">
        <w:rPr>
          <w:rFonts w:ascii="Times New Roman" w:hAnsi="Times New Roman" w:cs="Times New Roman"/>
          <w:b/>
          <w:bCs/>
          <w:sz w:val="24"/>
          <w:szCs w:val="24"/>
        </w:rPr>
        <w:t>Valsts nekustam</w:t>
      </w:r>
      <w:r w:rsidR="009A62A6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 īpašum</w:t>
      </w:r>
      <w:r w:rsidR="009A62A6">
        <w:rPr>
          <w:rFonts w:ascii="Times New Roman" w:hAnsi="Times New Roman" w:cs="Times New Roman"/>
          <w:b/>
          <w:bCs/>
          <w:sz w:val="24"/>
          <w:szCs w:val="24"/>
        </w:rPr>
        <w:t>i”</w:t>
      </w: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18F89F" w14:textId="5F254F1C" w:rsidR="009C1BCA" w:rsidRPr="00431AC6" w:rsidRDefault="003B5C47" w:rsidP="00431A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>interneta vietne</w:t>
      </w:r>
      <w:r w:rsidR="009C1BCA"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9A62A6">
        <w:rPr>
          <w:rFonts w:ascii="Times New Roman" w:hAnsi="Times New Roman" w:cs="Times New Roman"/>
          <w:b/>
          <w:bCs/>
          <w:sz w:val="24"/>
          <w:szCs w:val="24"/>
        </w:rPr>
        <w:t xml:space="preserve">sludinājumu portāla </w:t>
      </w:r>
      <w:r w:rsidR="009C1BCA" w:rsidRPr="00431AC6">
        <w:rPr>
          <w:rFonts w:ascii="Times New Roman" w:hAnsi="Times New Roman" w:cs="Times New Roman"/>
          <w:b/>
          <w:bCs/>
          <w:sz w:val="24"/>
          <w:szCs w:val="24"/>
        </w:rPr>
        <w:t>lietošanai</w:t>
      </w:r>
    </w:p>
    <w:p w14:paraId="2706A89B" w14:textId="77777777" w:rsidR="00132617" w:rsidRPr="009C1BCA" w:rsidRDefault="00132617" w:rsidP="003B5C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700"/>
        <w:gridCol w:w="4027"/>
      </w:tblGrid>
      <w:tr w:rsidR="009C1BCA" w14:paraId="357C511A" w14:textId="77777777" w:rsidTr="00132617">
        <w:tc>
          <w:tcPr>
            <w:tcW w:w="8727" w:type="dxa"/>
            <w:gridSpan w:val="2"/>
          </w:tcPr>
          <w:p w14:paraId="457F08AB" w14:textId="77777777" w:rsidR="009C1BCA" w:rsidRPr="009C1BCA" w:rsidRDefault="00E47293" w:rsidP="00E47293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ūcijas rekvizīti</w:t>
            </w:r>
          </w:p>
        </w:tc>
      </w:tr>
      <w:tr w:rsidR="00D567FC" w14:paraId="6DD2D7C8" w14:textId="77777777" w:rsidTr="00A07E88">
        <w:trPr>
          <w:trHeight w:val="490"/>
        </w:trPr>
        <w:tc>
          <w:tcPr>
            <w:tcW w:w="4254" w:type="dxa"/>
          </w:tcPr>
          <w:p w14:paraId="7D402922" w14:textId="77777777" w:rsidR="009C1BCA" w:rsidRDefault="009C1BCA" w:rsidP="009C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6010902"/>
            <w:placeholder>
              <w:docPart w:val="25EB3102F4294747B688ED85F4367F26"/>
            </w:placeholder>
            <w:showingPlcHdr/>
            <w:text/>
          </w:sdtPr>
          <w:sdtContent>
            <w:tc>
              <w:tcPr>
                <w:tcW w:w="4473" w:type="dxa"/>
              </w:tcPr>
              <w:p w14:paraId="217703A0" w14:textId="2B95C331" w:rsidR="009C1BCA" w:rsidRDefault="00795EB4" w:rsidP="009C1BC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7E88" w14:paraId="34275642" w14:textId="77777777" w:rsidTr="00A07E88">
        <w:trPr>
          <w:trHeight w:val="411"/>
        </w:trPr>
        <w:tc>
          <w:tcPr>
            <w:tcW w:w="4254" w:type="dxa"/>
          </w:tcPr>
          <w:p w14:paraId="4CACF882" w14:textId="77777777" w:rsidR="009C1BCA" w:rsidRDefault="009C1BCA" w:rsidP="009C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C1BCA">
              <w:rPr>
                <w:rFonts w:ascii="Times New Roman" w:hAnsi="Times New Roman" w:cs="Times New Roman"/>
                <w:sz w:val="24"/>
                <w:szCs w:val="24"/>
              </w:rPr>
              <w:t xml:space="preserve">eģistr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31063906"/>
            <w:placeholder>
              <w:docPart w:val="9F786EBEC174426B957902DB976A3FFC"/>
            </w:placeholder>
            <w:showingPlcHdr/>
            <w:text/>
          </w:sdtPr>
          <w:sdtContent>
            <w:tc>
              <w:tcPr>
                <w:tcW w:w="4473" w:type="dxa"/>
              </w:tcPr>
              <w:p w14:paraId="22C67FF3" w14:textId="3BA0FDB9" w:rsidR="009C1BCA" w:rsidRDefault="00795EB4" w:rsidP="009C1BC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7E88" w14:paraId="23293191" w14:textId="77777777" w:rsidTr="00A07E88">
        <w:trPr>
          <w:trHeight w:val="431"/>
        </w:trPr>
        <w:tc>
          <w:tcPr>
            <w:tcW w:w="4254" w:type="dxa"/>
          </w:tcPr>
          <w:p w14:paraId="6424F8AB" w14:textId="77777777" w:rsidR="009C1BCA" w:rsidRDefault="009C1BCA" w:rsidP="009C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C1BCA">
              <w:rPr>
                <w:rFonts w:ascii="Times New Roman" w:hAnsi="Times New Roman" w:cs="Times New Roman"/>
                <w:sz w:val="24"/>
                <w:szCs w:val="24"/>
              </w:rPr>
              <w:t>uridiskā adres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9981124"/>
            <w:placeholder>
              <w:docPart w:val="334930A2C58B45B3AF4B485CE048A6B1"/>
            </w:placeholder>
            <w:showingPlcHdr/>
            <w:text/>
          </w:sdtPr>
          <w:sdtContent>
            <w:tc>
              <w:tcPr>
                <w:tcW w:w="4473" w:type="dxa"/>
              </w:tcPr>
              <w:p w14:paraId="79649807" w14:textId="02B7386A" w:rsidR="009C1BCA" w:rsidRDefault="00795EB4" w:rsidP="009C1BC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7FC" w14:paraId="6EC9A0EE" w14:textId="77777777" w:rsidTr="00A07E88">
        <w:trPr>
          <w:trHeight w:val="819"/>
        </w:trPr>
        <w:tc>
          <w:tcPr>
            <w:tcW w:w="4254" w:type="dxa"/>
          </w:tcPr>
          <w:p w14:paraId="7E5F463D" w14:textId="77777777" w:rsidR="00E47293" w:rsidRDefault="00E47293" w:rsidP="009C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 (t</w:t>
            </w:r>
            <w:r w:rsidRPr="009C1BCA">
              <w:rPr>
                <w:rFonts w:ascii="Times New Roman" w:hAnsi="Times New Roman" w:cs="Times New Roman"/>
                <w:sz w:val="24"/>
                <w:szCs w:val="24"/>
              </w:rPr>
              <w:t>ālruņa num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9C1BCA">
              <w:rPr>
                <w:rFonts w:ascii="Times New Roman" w:hAnsi="Times New Roman" w:cs="Times New Roman"/>
                <w:sz w:val="24"/>
                <w:szCs w:val="24"/>
              </w:rPr>
              <w:t>-pasta adr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3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63032347"/>
              <w:placeholder>
                <w:docPart w:val="E2DF2A6418134EDBBBEF8B97E75AD596"/>
              </w:placeholder>
              <w:showingPlcHdr/>
              <w:text/>
            </w:sdtPr>
            <w:sdtContent>
              <w:p w14:paraId="281685B4" w14:textId="2AB67742" w:rsidR="00D567FC" w:rsidRPr="00D567FC" w:rsidRDefault="00795EB4" w:rsidP="009C1BC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82699742"/>
              <w:placeholder>
                <w:docPart w:val="D56C4A0DAE684D7AB56C3A28FDAFCC95"/>
              </w:placeholder>
              <w:showingPlcHdr/>
              <w:text/>
            </w:sdtPr>
            <w:sdtContent>
              <w:p w14:paraId="03140178" w14:textId="7EFD51E7" w:rsidR="00D567FC" w:rsidRPr="00D567FC" w:rsidRDefault="00795EB4" w:rsidP="009C1BCA">
                <w:pPr>
                  <w:pBdr>
                    <w:top w:val="single" w:sz="12" w:space="1" w:color="auto"/>
                    <w:bottom w:val="single" w:sz="12" w:space="1" w:color="auto"/>
                  </w:pBd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88F91D" w14:textId="77777777" w:rsidR="00D567FC" w:rsidRDefault="00D567FC" w:rsidP="009C1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93" w14:paraId="6B25BD05" w14:textId="77777777" w:rsidTr="00132617">
        <w:tc>
          <w:tcPr>
            <w:tcW w:w="8727" w:type="dxa"/>
            <w:gridSpan w:val="2"/>
          </w:tcPr>
          <w:p w14:paraId="482FC1AC" w14:textId="77777777" w:rsidR="00E47293" w:rsidRDefault="00E47293" w:rsidP="00E47293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kontaktpersonu</w:t>
            </w:r>
          </w:p>
        </w:tc>
      </w:tr>
      <w:tr w:rsidR="00A07E88" w14:paraId="4C104527" w14:textId="77777777" w:rsidTr="00A07E88">
        <w:trPr>
          <w:trHeight w:val="451"/>
        </w:trPr>
        <w:tc>
          <w:tcPr>
            <w:tcW w:w="4254" w:type="dxa"/>
          </w:tcPr>
          <w:p w14:paraId="21D16B58" w14:textId="77777777" w:rsidR="00E47293" w:rsidRDefault="00E47293" w:rsidP="00E4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47293">
              <w:rPr>
                <w:rFonts w:ascii="Times New Roman" w:hAnsi="Times New Roman" w:cs="Times New Roman"/>
                <w:sz w:val="24"/>
                <w:szCs w:val="24"/>
              </w:rPr>
              <w:t>ontaktpersonas(-u) vārds un uzvār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6534722"/>
            <w:placeholder>
              <w:docPart w:val="3BE066C195AA45D8B85BC8B747793F75"/>
            </w:placeholder>
            <w:showingPlcHdr/>
            <w:text/>
          </w:sdtPr>
          <w:sdtContent>
            <w:tc>
              <w:tcPr>
                <w:tcW w:w="4473" w:type="dxa"/>
              </w:tcPr>
              <w:p w14:paraId="7A0FD2A0" w14:textId="74EAD4E9" w:rsidR="00E47293" w:rsidRDefault="00795EB4" w:rsidP="00E472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7E88" w14:paraId="49F07741" w14:textId="77777777" w:rsidTr="00A07E88">
        <w:trPr>
          <w:trHeight w:val="415"/>
        </w:trPr>
        <w:tc>
          <w:tcPr>
            <w:tcW w:w="4254" w:type="dxa"/>
          </w:tcPr>
          <w:p w14:paraId="2739BAEB" w14:textId="77777777" w:rsidR="00E47293" w:rsidRDefault="00E47293" w:rsidP="00E4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47293">
              <w:rPr>
                <w:rFonts w:ascii="Times New Roman" w:hAnsi="Times New Roman" w:cs="Times New Roman"/>
                <w:sz w:val="24"/>
                <w:szCs w:val="24"/>
              </w:rPr>
              <w:t>ontaktpersonas(-u) tālruņa numurs un e-pasta adrese</w:t>
            </w:r>
          </w:p>
        </w:tc>
        <w:tc>
          <w:tcPr>
            <w:tcW w:w="4473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87771035"/>
              <w:placeholder>
                <w:docPart w:val="E9E59473ACF6415097C0D8884D411290"/>
              </w:placeholder>
              <w:showingPlcHdr/>
              <w:text/>
            </w:sdtPr>
            <w:sdtContent>
              <w:p w14:paraId="5CD75158" w14:textId="24A62604" w:rsidR="00E47293" w:rsidRDefault="00795EB4" w:rsidP="00E472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7378308"/>
              <w:placeholder>
                <w:docPart w:val="BE038362BD3247B0AC3E0A10828AA3ED"/>
              </w:placeholder>
              <w:showingPlcHdr/>
              <w:text/>
            </w:sdtPr>
            <w:sdtContent>
              <w:p w14:paraId="6CC4835D" w14:textId="0467E4F2" w:rsidR="00795EB4" w:rsidRDefault="00795EB4" w:rsidP="00E472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47293" w14:paraId="295A555A" w14:textId="77777777" w:rsidTr="00132617">
        <w:tc>
          <w:tcPr>
            <w:tcW w:w="8727" w:type="dxa"/>
            <w:gridSpan w:val="2"/>
          </w:tcPr>
          <w:p w14:paraId="291BC4D1" w14:textId="77777777" w:rsidR="00E47293" w:rsidRDefault="00E47293" w:rsidP="00E47293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ārraugošo iestādi*</w:t>
            </w:r>
          </w:p>
        </w:tc>
      </w:tr>
      <w:tr w:rsidR="00A07E88" w14:paraId="13DEAE3F" w14:textId="77777777" w:rsidTr="00A07E88">
        <w:trPr>
          <w:trHeight w:val="410"/>
        </w:trPr>
        <w:tc>
          <w:tcPr>
            <w:tcW w:w="4254" w:type="dxa"/>
          </w:tcPr>
          <w:p w14:paraId="098925DB" w14:textId="77777777" w:rsidR="00E47293" w:rsidRPr="00600BF9" w:rsidRDefault="00600BF9" w:rsidP="00E4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9">
              <w:rPr>
                <w:rFonts w:ascii="Times New Roman" w:hAnsi="Times New Roman" w:cs="Times New Roman"/>
                <w:sz w:val="24"/>
                <w:szCs w:val="24"/>
              </w:rPr>
              <w:t>Pārraugošās iestādes nosauk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84149627"/>
            <w:placeholder>
              <w:docPart w:val="04D8797C255D486A9E01BA1F397BE3E1"/>
            </w:placeholder>
            <w:showingPlcHdr/>
            <w:text/>
          </w:sdtPr>
          <w:sdtContent>
            <w:tc>
              <w:tcPr>
                <w:tcW w:w="4473" w:type="dxa"/>
              </w:tcPr>
              <w:p w14:paraId="6D7DF2F6" w14:textId="2F4D6C8B" w:rsidR="00E47293" w:rsidRDefault="00795EB4" w:rsidP="00E472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7E88" w14:paraId="2E4BB6CF" w14:textId="77777777" w:rsidTr="00A07E88">
        <w:trPr>
          <w:trHeight w:val="403"/>
        </w:trPr>
        <w:tc>
          <w:tcPr>
            <w:tcW w:w="4254" w:type="dxa"/>
          </w:tcPr>
          <w:p w14:paraId="60CF697F" w14:textId="77777777" w:rsidR="00600BF9" w:rsidRPr="00600BF9" w:rsidRDefault="00600BF9" w:rsidP="00E4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F9">
              <w:rPr>
                <w:rFonts w:ascii="Times New Roman" w:hAnsi="Times New Roman" w:cs="Times New Roman"/>
                <w:sz w:val="24"/>
                <w:szCs w:val="24"/>
              </w:rPr>
              <w:t>Pārraugošās iestādes reģistrācijas N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62444417"/>
            <w:placeholder>
              <w:docPart w:val="0FE3438E5C524EC19DA1E10E547549A2"/>
            </w:placeholder>
            <w:showingPlcHdr/>
            <w:text/>
          </w:sdtPr>
          <w:sdtContent>
            <w:tc>
              <w:tcPr>
                <w:tcW w:w="4473" w:type="dxa"/>
              </w:tcPr>
              <w:p w14:paraId="100F1956" w14:textId="132981B4" w:rsidR="00600BF9" w:rsidRDefault="00795EB4" w:rsidP="00E472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1D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24B" w14:paraId="0402702A" w14:textId="77777777" w:rsidTr="00132617">
        <w:tc>
          <w:tcPr>
            <w:tcW w:w="8727" w:type="dxa"/>
            <w:gridSpan w:val="2"/>
          </w:tcPr>
          <w:p w14:paraId="29B0F061" w14:textId="77777777" w:rsidR="000C424B" w:rsidRPr="000C424B" w:rsidRDefault="00132617" w:rsidP="000C424B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ūcijas paraksts un </w:t>
            </w:r>
            <w:r w:rsidR="000C424B" w:rsidRPr="000C4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ecinājums </w:t>
            </w:r>
          </w:p>
        </w:tc>
      </w:tr>
      <w:tr w:rsidR="00D567FC" w14:paraId="15B3BC94" w14:textId="77777777" w:rsidTr="00A07E88">
        <w:trPr>
          <w:trHeight w:val="692"/>
        </w:trPr>
        <w:tc>
          <w:tcPr>
            <w:tcW w:w="4254" w:type="dxa"/>
            <w:vAlign w:val="center"/>
          </w:tcPr>
          <w:p w14:paraId="6C95B433" w14:textId="77777777" w:rsidR="000C424B" w:rsidRPr="00CF632D" w:rsidRDefault="00CF632D" w:rsidP="00CF63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0C424B" w:rsidRPr="00CF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aksts</w:t>
            </w:r>
          </w:p>
        </w:tc>
        <w:tc>
          <w:tcPr>
            <w:tcW w:w="4473" w:type="dxa"/>
            <w:vAlign w:val="center"/>
          </w:tcPr>
          <w:p w14:paraId="462F0A87" w14:textId="77777777" w:rsidR="000C424B" w:rsidRPr="00CF632D" w:rsidRDefault="00CF632D" w:rsidP="00CF63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ārds, uzvārds</w:t>
            </w:r>
          </w:p>
        </w:tc>
      </w:tr>
      <w:tr w:rsidR="00CF632D" w14:paraId="27796E03" w14:textId="77777777" w:rsidTr="00132617">
        <w:trPr>
          <w:trHeight w:val="263"/>
        </w:trPr>
        <w:tc>
          <w:tcPr>
            <w:tcW w:w="8727" w:type="dxa"/>
            <w:gridSpan w:val="2"/>
            <w:vAlign w:val="center"/>
          </w:tcPr>
          <w:p w14:paraId="2B5643F2" w14:textId="77777777" w:rsidR="00CF632D" w:rsidRPr="00CF632D" w:rsidRDefault="00CF632D" w:rsidP="00CF63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s:</w:t>
            </w:r>
          </w:p>
        </w:tc>
      </w:tr>
      <w:tr w:rsidR="00CF632D" w14:paraId="748D6FEC" w14:textId="77777777" w:rsidTr="00132617">
        <w:trPr>
          <w:trHeight w:val="692"/>
        </w:trPr>
        <w:tc>
          <w:tcPr>
            <w:tcW w:w="8727" w:type="dxa"/>
            <w:gridSpan w:val="2"/>
            <w:vAlign w:val="center"/>
          </w:tcPr>
          <w:p w14:paraId="787E2D6C" w14:textId="77777777" w:rsidR="00CF632D" w:rsidRDefault="00CF632D" w:rsidP="0048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ot</w:t>
            </w:r>
            <w:r w:rsidR="00480997">
              <w:rPr>
                <w:rFonts w:ascii="Times New Roman" w:hAnsi="Times New Roman" w:cs="Times New Roman"/>
                <w:sz w:val="24"/>
                <w:szCs w:val="24"/>
              </w:rPr>
              <w:t xml:space="preserve"> un iesnied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o veidlapu, institūcija:</w:t>
            </w:r>
          </w:p>
          <w:p w14:paraId="1BA17B40" w14:textId="77777777" w:rsidR="00CF632D" w:rsidRDefault="00CF632D" w:rsidP="004809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ecina, ka</w:t>
            </w:r>
            <w:r w:rsidR="00480997">
              <w:rPr>
                <w:rFonts w:ascii="Times New Roman" w:hAnsi="Times New Roman" w:cs="Times New Roman"/>
                <w:sz w:val="24"/>
                <w:szCs w:val="24"/>
              </w:rPr>
              <w:t xml:space="preserve"> 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epazinusies </w:t>
            </w:r>
            <w:r w:rsidR="0048099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480997" w:rsidRPr="00480997">
              <w:rPr>
                <w:rFonts w:ascii="Times New Roman" w:hAnsi="Times New Roman" w:cs="Times New Roman"/>
                <w:sz w:val="24"/>
                <w:szCs w:val="24"/>
              </w:rPr>
              <w:t xml:space="preserve">VAS “Valsts nekustamie īpašumi” </w:t>
            </w:r>
            <w:r w:rsidR="00480997">
              <w:rPr>
                <w:rFonts w:ascii="Times New Roman" w:hAnsi="Times New Roman" w:cs="Times New Roman"/>
                <w:sz w:val="24"/>
                <w:szCs w:val="24"/>
              </w:rPr>
              <w:t>interneta vietnes (</w:t>
            </w:r>
            <w:hyperlink r:id="rId9" w:history="1">
              <w:r w:rsidR="00480997" w:rsidRPr="002675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i.lv</w:t>
              </w:r>
            </w:hyperlink>
            <w:r w:rsidR="00480997">
              <w:rPr>
                <w:rFonts w:ascii="Times New Roman" w:hAnsi="Times New Roman" w:cs="Times New Roman"/>
                <w:sz w:val="24"/>
                <w:szCs w:val="24"/>
              </w:rPr>
              <w:t>) lietošanas noteikumiem (</w:t>
            </w:r>
            <w:r w:rsidR="00480997" w:rsidRPr="00480997">
              <w:rPr>
                <w:rFonts w:ascii="Times New Roman" w:hAnsi="Times New Roman" w:cs="Times New Roman"/>
                <w:sz w:val="24"/>
                <w:szCs w:val="24"/>
              </w:rPr>
              <w:t>https://www.vni.lv/lat/lietosanas_noteikumi/</w:t>
            </w:r>
            <w:r w:rsidR="00480997">
              <w:rPr>
                <w:rFonts w:ascii="Times New Roman" w:hAnsi="Times New Roman" w:cs="Times New Roman"/>
                <w:sz w:val="24"/>
                <w:szCs w:val="24"/>
              </w:rPr>
              <w:t>) un tā tos apņemas ievērot;</w:t>
            </w:r>
          </w:p>
          <w:p w14:paraId="1D021933" w14:textId="45E87958" w:rsidR="00CF632D" w:rsidRPr="00CF632D" w:rsidRDefault="009A62A6" w:rsidP="001326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ņemas</w:t>
            </w:r>
            <w:r w:rsidR="0048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FC">
              <w:rPr>
                <w:rFonts w:ascii="Times New Roman" w:hAnsi="Times New Roman" w:cs="Times New Roman"/>
                <w:sz w:val="24"/>
                <w:szCs w:val="24"/>
              </w:rPr>
              <w:t xml:space="preserve">interneta vietnē </w:t>
            </w:r>
            <w:r w:rsidR="00132617">
              <w:rPr>
                <w:rFonts w:ascii="Times New Roman" w:hAnsi="Times New Roman" w:cs="Times New Roman"/>
                <w:sz w:val="24"/>
                <w:szCs w:val="24"/>
              </w:rPr>
              <w:t>veikt personas datu apstrādi atbilstoši Vispārīgās datu aizsardzības</w:t>
            </w:r>
            <w:r w:rsidR="00D567FC">
              <w:rPr>
                <w:rFonts w:ascii="Times New Roman" w:hAnsi="Times New Roman" w:cs="Times New Roman"/>
                <w:sz w:val="24"/>
                <w:szCs w:val="24"/>
              </w:rPr>
              <w:t xml:space="preserve"> regulas</w:t>
            </w:r>
            <w:r w:rsidR="00132617">
              <w:rPr>
                <w:rFonts w:ascii="Times New Roman" w:hAnsi="Times New Roman" w:cs="Times New Roman"/>
                <w:sz w:val="24"/>
                <w:szCs w:val="24"/>
              </w:rPr>
              <w:t xml:space="preserve"> un citu normatīvo aktu prasībām, kas nodrošina personas datu aizsardzību.</w:t>
            </w:r>
          </w:p>
        </w:tc>
      </w:tr>
    </w:tbl>
    <w:p w14:paraId="710BABFD" w14:textId="77777777" w:rsidR="000C424B" w:rsidRDefault="000C424B" w:rsidP="000C4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0178" w14:textId="77777777" w:rsidR="00E47293" w:rsidRDefault="00E47293" w:rsidP="000C4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</w:t>
      </w:r>
      <w:r w:rsidR="0072662E">
        <w:rPr>
          <w:rFonts w:ascii="Times New Roman" w:hAnsi="Times New Roman" w:cs="Times New Roman"/>
          <w:sz w:val="24"/>
          <w:szCs w:val="24"/>
        </w:rPr>
        <w:t xml:space="preserve">3. sadaļa </w:t>
      </w:r>
      <w:r w:rsidR="00600BF9">
        <w:rPr>
          <w:rFonts w:ascii="Times New Roman" w:hAnsi="Times New Roman" w:cs="Times New Roman"/>
          <w:sz w:val="24"/>
          <w:szCs w:val="24"/>
        </w:rPr>
        <w:t>ir attiecināma un aizpildāma institūcijām, kurām ir pārraugošās iestādes.</w:t>
      </w:r>
    </w:p>
    <w:p w14:paraId="7E8F3C78" w14:textId="77777777" w:rsidR="00E47293" w:rsidRPr="00E47293" w:rsidRDefault="00E47293" w:rsidP="00E4729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E47293" w:rsidRPr="00E472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FBF"/>
    <w:multiLevelType w:val="hybridMultilevel"/>
    <w:tmpl w:val="0D68BBB0"/>
    <w:lvl w:ilvl="0" w:tplc="CA222D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F7288"/>
    <w:multiLevelType w:val="hybridMultilevel"/>
    <w:tmpl w:val="5596ED48"/>
    <w:lvl w:ilvl="0" w:tplc="8634F8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22304"/>
    <w:multiLevelType w:val="hybridMultilevel"/>
    <w:tmpl w:val="86563722"/>
    <w:lvl w:ilvl="0" w:tplc="76181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9C3"/>
    <w:multiLevelType w:val="hybridMultilevel"/>
    <w:tmpl w:val="6352A976"/>
    <w:lvl w:ilvl="0" w:tplc="8634F8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47"/>
    <w:rsid w:val="000C424B"/>
    <w:rsid w:val="00132617"/>
    <w:rsid w:val="003B5C47"/>
    <w:rsid w:val="00431AC6"/>
    <w:rsid w:val="00480997"/>
    <w:rsid w:val="00600BF9"/>
    <w:rsid w:val="0072662E"/>
    <w:rsid w:val="007419AF"/>
    <w:rsid w:val="00795EB4"/>
    <w:rsid w:val="009A62A6"/>
    <w:rsid w:val="009C1BCA"/>
    <w:rsid w:val="00A07E88"/>
    <w:rsid w:val="00AF5DB1"/>
    <w:rsid w:val="00CF632D"/>
    <w:rsid w:val="00D567FC"/>
    <w:rsid w:val="00D838A0"/>
    <w:rsid w:val="00E21E4F"/>
    <w:rsid w:val="00E47293"/>
    <w:rsid w:val="00E7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B865F"/>
  <w15:chartTrackingRefBased/>
  <w15:docId w15:val="{5DEFC716-CB2A-490A-B777-64DFFD97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9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5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vni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B3102F4294747B688ED85F436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7F3F-5515-4452-9752-BD32CE1DEA32}"/>
      </w:docPartPr>
      <w:docPartBody>
        <w:p w:rsidR="00000000" w:rsidRDefault="007A2086" w:rsidP="007A2086">
          <w:pPr>
            <w:pStyle w:val="25EB3102F4294747B688ED85F4367F26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86EBEC174426B957902DB976A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E514-055E-4B98-92CF-8D7345E63C76}"/>
      </w:docPartPr>
      <w:docPartBody>
        <w:p w:rsidR="00000000" w:rsidRDefault="007A2086" w:rsidP="007A2086">
          <w:pPr>
            <w:pStyle w:val="9F786EBEC174426B957902DB976A3FFC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930A2C58B45B3AF4B485CE048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7ADA-A31D-4530-AAA2-BCD655E55CBA}"/>
      </w:docPartPr>
      <w:docPartBody>
        <w:p w:rsidR="00000000" w:rsidRDefault="007A2086" w:rsidP="007A2086">
          <w:pPr>
            <w:pStyle w:val="334930A2C58B45B3AF4B485CE048A6B1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F2A6418134EDBBBEF8B97E75A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E1B5-47E3-4711-ABFD-D2B6DF88A852}"/>
      </w:docPartPr>
      <w:docPartBody>
        <w:p w:rsidR="00000000" w:rsidRDefault="007A2086" w:rsidP="007A2086">
          <w:pPr>
            <w:pStyle w:val="E2DF2A6418134EDBBBEF8B97E75AD596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4A0DAE684D7AB56C3A28FDAF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059-25C5-482C-AC38-AB5E4E95EF1C}"/>
      </w:docPartPr>
      <w:docPartBody>
        <w:p w:rsidR="00000000" w:rsidRDefault="007A2086" w:rsidP="007A2086">
          <w:pPr>
            <w:pStyle w:val="D56C4A0DAE684D7AB56C3A28FDAFCC95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066C195AA45D8B85BC8B74779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748F-A03F-4EF2-81F1-37551EBA1843}"/>
      </w:docPartPr>
      <w:docPartBody>
        <w:p w:rsidR="00000000" w:rsidRDefault="007A2086" w:rsidP="007A2086">
          <w:pPr>
            <w:pStyle w:val="3BE066C195AA45D8B85BC8B747793F75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59473ACF6415097C0D8884D41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8DDA-08B3-4F04-9DAC-2EE11B539FE8}"/>
      </w:docPartPr>
      <w:docPartBody>
        <w:p w:rsidR="00000000" w:rsidRDefault="007A2086" w:rsidP="007A2086">
          <w:pPr>
            <w:pStyle w:val="E9E59473ACF6415097C0D8884D411290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38362BD3247B0AC3E0A10828A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BD4C-C971-4380-B0F1-B31A1924F883}"/>
      </w:docPartPr>
      <w:docPartBody>
        <w:p w:rsidR="00000000" w:rsidRDefault="007A2086" w:rsidP="007A2086">
          <w:pPr>
            <w:pStyle w:val="BE038362BD3247B0AC3E0A10828AA3ED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8797C255D486A9E01BA1F397B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9406-D536-44B2-849D-FE76CB9751FE}"/>
      </w:docPartPr>
      <w:docPartBody>
        <w:p w:rsidR="00000000" w:rsidRDefault="007A2086" w:rsidP="007A2086">
          <w:pPr>
            <w:pStyle w:val="04D8797C255D486A9E01BA1F397BE3E1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3438E5C524EC19DA1E10E5475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956A-EDF9-475A-875F-4D90B743FA80}"/>
      </w:docPartPr>
      <w:docPartBody>
        <w:p w:rsidR="00000000" w:rsidRDefault="007A2086" w:rsidP="007A2086">
          <w:pPr>
            <w:pStyle w:val="0FE3438E5C524EC19DA1E10E547549A21"/>
          </w:pPr>
          <w:r w:rsidRPr="005E1D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6"/>
    <w:rsid w:val="007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086"/>
    <w:rPr>
      <w:color w:val="808080"/>
    </w:rPr>
  </w:style>
  <w:style w:type="paragraph" w:customStyle="1" w:styleId="25EB3102F4294747B688ED85F4367F26">
    <w:name w:val="25EB3102F4294747B688ED85F4367F26"/>
    <w:rsid w:val="007A2086"/>
    <w:rPr>
      <w:rFonts w:eastAsiaTheme="minorHAnsi"/>
      <w:lang w:eastAsia="en-US"/>
    </w:rPr>
  </w:style>
  <w:style w:type="paragraph" w:customStyle="1" w:styleId="9F786EBEC174426B957902DB976A3FFC">
    <w:name w:val="9F786EBEC174426B957902DB976A3FFC"/>
    <w:rsid w:val="007A2086"/>
    <w:rPr>
      <w:rFonts w:eastAsiaTheme="minorHAnsi"/>
      <w:lang w:eastAsia="en-US"/>
    </w:rPr>
  </w:style>
  <w:style w:type="paragraph" w:customStyle="1" w:styleId="334930A2C58B45B3AF4B485CE048A6B1">
    <w:name w:val="334930A2C58B45B3AF4B485CE048A6B1"/>
    <w:rsid w:val="007A2086"/>
    <w:rPr>
      <w:rFonts w:eastAsiaTheme="minorHAnsi"/>
      <w:lang w:eastAsia="en-US"/>
    </w:rPr>
  </w:style>
  <w:style w:type="paragraph" w:customStyle="1" w:styleId="E2DF2A6418134EDBBBEF8B97E75AD596">
    <w:name w:val="E2DF2A6418134EDBBBEF8B97E75AD596"/>
    <w:rsid w:val="007A2086"/>
    <w:rPr>
      <w:rFonts w:eastAsiaTheme="minorHAnsi"/>
      <w:lang w:eastAsia="en-US"/>
    </w:rPr>
  </w:style>
  <w:style w:type="paragraph" w:customStyle="1" w:styleId="D56C4A0DAE684D7AB56C3A28FDAFCC95">
    <w:name w:val="D56C4A0DAE684D7AB56C3A28FDAFCC95"/>
    <w:rsid w:val="007A2086"/>
    <w:rPr>
      <w:rFonts w:eastAsiaTheme="minorHAnsi"/>
      <w:lang w:eastAsia="en-US"/>
    </w:rPr>
  </w:style>
  <w:style w:type="paragraph" w:customStyle="1" w:styleId="3BE066C195AA45D8B85BC8B747793F75">
    <w:name w:val="3BE066C195AA45D8B85BC8B747793F75"/>
    <w:rsid w:val="007A2086"/>
    <w:rPr>
      <w:rFonts w:eastAsiaTheme="minorHAnsi"/>
      <w:lang w:eastAsia="en-US"/>
    </w:rPr>
  </w:style>
  <w:style w:type="paragraph" w:customStyle="1" w:styleId="E9E59473ACF6415097C0D8884D411290">
    <w:name w:val="E9E59473ACF6415097C0D8884D411290"/>
    <w:rsid w:val="007A2086"/>
    <w:rPr>
      <w:rFonts w:eastAsiaTheme="minorHAnsi"/>
      <w:lang w:eastAsia="en-US"/>
    </w:rPr>
  </w:style>
  <w:style w:type="paragraph" w:customStyle="1" w:styleId="BE038362BD3247B0AC3E0A10828AA3ED">
    <w:name w:val="BE038362BD3247B0AC3E0A10828AA3ED"/>
    <w:rsid w:val="007A2086"/>
    <w:rPr>
      <w:rFonts w:eastAsiaTheme="minorHAnsi"/>
      <w:lang w:eastAsia="en-US"/>
    </w:rPr>
  </w:style>
  <w:style w:type="paragraph" w:customStyle="1" w:styleId="04D8797C255D486A9E01BA1F397BE3E1">
    <w:name w:val="04D8797C255D486A9E01BA1F397BE3E1"/>
    <w:rsid w:val="007A2086"/>
    <w:rPr>
      <w:rFonts w:eastAsiaTheme="minorHAnsi"/>
      <w:lang w:eastAsia="en-US"/>
    </w:rPr>
  </w:style>
  <w:style w:type="paragraph" w:customStyle="1" w:styleId="0FE3438E5C524EC19DA1E10E547549A2">
    <w:name w:val="0FE3438E5C524EC19DA1E10E547549A2"/>
    <w:rsid w:val="007A2086"/>
    <w:rPr>
      <w:rFonts w:eastAsiaTheme="minorHAnsi"/>
      <w:lang w:eastAsia="en-US"/>
    </w:rPr>
  </w:style>
  <w:style w:type="paragraph" w:customStyle="1" w:styleId="25EB3102F4294747B688ED85F4367F261">
    <w:name w:val="25EB3102F4294747B688ED85F4367F261"/>
    <w:rsid w:val="007A2086"/>
    <w:rPr>
      <w:rFonts w:eastAsiaTheme="minorHAnsi"/>
      <w:lang w:eastAsia="en-US"/>
    </w:rPr>
  </w:style>
  <w:style w:type="paragraph" w:customStyle="1" w:styleId="9F786EBEC174426B957902DB976A3FFC1">
    <w:name w:val="9F786EBEC174426B957902DB976A3FFC1"/>
    <w:rsid w:val="007A2086"/>
    <w:rPr>
      <w:rFonts w:eastAsiaTheme="minorHAnsi"/>
      <w:lang w:eastAsia="en-US"/>
    </w:rPr>
  </w:style>
  <w:style w:type="paragraph" w:customStyle="1" w:styleId="334930A2C58B45B3AF4B485CE048A6B11">
    <w:name w:val="334930A2C58B45B3AF4B485CE048A6B11"/>
    <w:rsid w:val="007A2086"/>
    <w:rPr>
      <w:rFonts w:eastAsiaTheme="minorHAnsi"/>
      <w:lang w:eastAsia="en-US"/>
    </w:rPr>
  </w:style>
  <w:style w:type="paragraph" w:customStyle="1" w:styleId="E2DF2A6418134EDBBBEF8B97E75AD5961">
    <w:name w:val="E2DF2A6418134EDBBBEF8B97E75AD5961"/>
    <w:rsid w:val="007A2086"/>
    <w:rPr>
      <w:rFonts w:eastAsiaTheme="minorHAnsi"/>
      <w:lang w:eastAsia="en-US"/>
    </w:rPr>
  </w:style>
  <w:style w:type="paragraph" w:customStyle="1" w:styleId="D56C4A0DAE684D7AB56C3A28FDAFCC951">
    <w:name w:val="D56C4A0DAE684D7AB56C3A28FDAFCC951"/>
    <w:rsid w:val="007A2086"/>
    <w:rPr>
      <w:rFonts w:eastAsiaTheme="minorHAnsi"/>
      <w:lang w:eastAsia="en-US"/>
    </w:rPr>
  </w:style>
  <w:style w:type="paragraph" w:customStyle="1" w:styleId="3BE066C195AA45D8B85BC8B747793F751">
    <w:name w:val="3BE066C195AA45D8B85BC8B747793F751"/>
    <w:rsid w:val="007A2086"/>
    <w:rPr>
      <w:rFonts w:eastAsiaTheme="minorHAnsi"/>
      <w:lang w:eastAsia="en-US"/>
    </w:rPr>
  </w:style>
  <w:style w:type="paragraph" w:customStyle="1" w:styleId="E9E59473ACF6415097C0D8884D4112901">
    <w:name w:val="E9E59473ACF6415097C0D8884D4112901"/>
    <w:rsid w:val="007A2086"/>
    <w:rPr>
      <w:rFonts w:eastAsiaTheme="minorHAnsi"/>
      <w:lang w:eastAsia="en-US"/>
    </w:rPr>
  </w:style>
  <w:style w:type="paragraph" w:customStyle="1" w:styleId="BE038362BD3247B0AC3E0A10828AA3ED1">
    <w:name w:val="BE038362BD3247B0AC3E0A10828AA3ED1"/>
    <w:rsid w:val="007A2086"/>
    <w:rPr>
      <w:rFonts w:eastAsiaTheme="minorHAnsi"/>
      <w:lang w:eastAsia="en-US"/>
    </w:rPr>
  </w:style>
  <w:style w:type="paragraph" w:customStyle="1" w:styleId="04D8797C255D486A9E01BA1F397BE3E11">
    <w:name w:val="04D8797C255D486A9E01BA1F397BE3E11"/>
    <w:rsid w:val="007A2086"/>
    <w:rPr>
      <w:rFonts w:eastAsiaTheme="minorHAnsi"/>
      <w:lang w:eastAsia="en-US"/>
    </w:rPr>
  </w:style>
  <w:style w:type="paragraph" w:customStyle="1" w:styleId="0FE3438E5C524EC19DA1E10E547549A21">
    <w:name w:val="0FE3438E5C524EC19DA1E10E547549A21"/>
    <w:rsid w:val="007A20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94125691B8D4E8150BB4203B5DA71" ma:contentTypeVersion="11" ma:contentTypeDescription="Create a new document." ma:contentTypeScope="" ma:versionID="c3c481a8b7b45b4d5197565cf92b2c7d">
  <xsd:schema xmlns:xsd="http://www.w3.org/2001/XMLSchema" xmlns:xs="http://www.w3.org/2001/XMLSchema" xmlns:p="http://schemas.microsoft.com/office/2006/metadata/properties" xmlns:ns3="68846f4a-679e-4b71-a420-edb2a15978dc" xmlns:ns4="74da505f-a8f4-4663-9a68-0ffb12fc45bb" targetNamespace="http://schemas.microsoft.com/office/2006/metadata/properties" ma:root="true" ma:fieldsID="e2b79ace412c9fe215a7f8cc8bb21038" ns3:_="" ns4:_="">
    <xsd:import namespace="68846f4a-679e-4b71-a420-edb2a15978dc"/>
    <xsd:import namespace="74da505f-a8f4-4663-9a68-0ffb12fc4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46f4a-679e-4b71-a420-edb2a1597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a505f-a8f4-4663-9a68-0ffb12fc4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EE79-20A3-4810-BDE7-757B81876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46f4a-679e-4b71-a420-edb2a15978dc"/>
    <ds:schemaRef ds:uri="74da505f-a8f4-4663-9a68-0ffb12fc4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3EC7E-D1FA-4E04-AE24-1A6F00DF1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EB937-90E2-4A4D-B980-248E49753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6C8B8-8234-4EEC-B687-4BE7FE3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Klaucans</dc:creator>
  <cp:keywords/>
  <dc:description/>
  <cp:lastModifiedBy>Mārtiņš Sotnieks</cp:lastModifiedBy>
  <cp:revision>3</cp:revision>
  <cp:lastPrinted>2020-01-13T12:21:00Z</cp:lastPrinted>
  <dcterms:created xsi:type="dcterms:W3CDTF">2020-01-24T12:19:00Z</dcterms:created>
  <dcterms:modified xsi:type="dcterms:W3CDTF">2020-0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94125691B8D4E8150BB4203B5DA71</vt:lpwstr>
  </property>
</Properties>
</file>